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6334" w:rsidRPr="003A0F57" w:rsidRDefault="003A0F57" w:rsidP="00094ABF">
      <w:pPr>
        <w:rPr>
          <w:b/>
          <w:bCs/>
          <w:sz w:val="28"/>
          <w:szCs w:val="28"/>
        </w:rPr>
      </w:pPr>
      <w:r w:rsidRPr="003A0F57">
        <w:rPr>
          <w:b/>
          <w:bCs/>
          <w:sz w:val="28"/>
          <w:szCs w:val="28"/>
        </w:rPr>
        <w:t>18.10.2019</w:t>
      </w:r>
    </w:p>
    <w:p w:rsidR="003A0F57" w:rsidRPr="003A0F57" w:rsidRDefault="003A0F57" w:rsidP="00094ABF">
      <w:r w:rsidRPr="003A0F57">
        <w:t>Prossime attività</w:t>
      </w:r>
      <w:r>
        <w:t xml:space="preserve"> per settimana prossima</w:t>
      </w:r>
      <w:bookmarkStart w:id="0" w:name="_GoBack"/>
      <w:bookmarkEnd w:id="0"/>
      <w:r w:rsidRPr="003A0F57">
        <w:t>:</w:t>
      </w:r>
    </w:p>
    <w:p w:rsidR="003A0F57" w:rsidRPr="003A0F57" w:rsidRDefault="003A0F57" w:rsidP="003A0F57">
      <w:pPr>
        <w:pStyle w:val="Paragrafoelenco"/>
        <w:numPr>
          <w:ilvl w:val="0"/>
          <w:numId w:val="1"/>
        </w:numPr>
      </w:pPr>
      <w:r w:rsidRPr="003A0F57">
        <w:t xml:space="preserve">Terminare la registrazione via </w:t>
      </w:r>
      <w:proofErr w:type="spellStart"/>
      <w:r w:rsidRPr="003A0F57">
        <w:t>eMail</w:t>
      </w:r>
      <w:proofErr w:type="spellEnd"/>
      <w:r w:rsidRPr="003A0F57">
        <w:t xml:space="preserve"> con conferma</w:t>
      </w:r>
    </w:p>
    <w:p w:rsidR="003A0F57" w:rsidRPr="003A0F57" w:rsidRDefault="003A0F57" w:rsidP="003A0F57">
      <w:pPr>
        <w:pStyle w:val="Paragrafoelenco"/>
        <w:numPr>
          <w:ilvl w:val="0"/>
          <w:numId w:val="1"/>
        </w:numPr>
      </w:pPr>
      <w:r w:rsidRPr="003A0F57">
        <w:t>Sito sul Server</w:t>
      </w:r>
    </w:p>
    <w:p w:rsidR="003A0F57" w:rsidRPr="003A0F57" w:rsidRDefault="003A0F57" w:rsidP="003A0F57">
      <w:pPr>
        <w:pStyle w:val="Paragrafoelenco"/>
        <w:numPr>
          <w:ilvl w:val="0"/>
          <w:numId w:val="1"/>
        </w:numPr>
      </w:pPr>
      <w:r w:rsidRPr="003A0F57">
        <w:t>Caricare i dati con lo script</w:t>
      </w:r>
    </w:p>
    <w:p w:rsidR="003A0F57" w:rsidRPr="003A0F57" w:rsidRDefault="003A0F57" w:rsidP="003A0F57">
      <w:pPr>
        <w:pStyle w:val="Paragrafoelenco"/>
        <w:numPr>
          <w:ilvl w:val="0"/>
          <w:numId w:val="1"/>
        </w:numPr>
      </w:pPr>
      <w:r w:rsidRPr="003A0F57">
        <w:t xml:space="preserve">Cambio delle attività rispetto al </w:t>
      </w:r>
      <w:proofErr w:type="spellStart"/>
      <w:r w:rsidRPr="003A0F57">
        <w:t>Gantt</w:t>
      </w:r>
      <w:proofErr w:type="spellEnd"/>
    </w:p>
    <w:p w:rsidR="003A0F57" w:rsidRPr="003A0F57" w:rsidRDefault="003A0F57" w:rsidP="003A0F57">
      <w:pPr>
        <w:pStyle w:val="Paragrafoelenco"/>
        <w:numPr>
          <w:ilvl w:val="1"/>
          <w:numId w:val="1"/>
        </w:numPr>
      </w:pPr>
      <w:r w:rsidRPr="003A0F57">
        <w:t xml:space="preserve">Priorità maggiore su </w:t>
      </w:r>
      <w:r w:rsidRPr="003A0F57">
        <w:sym w:font="Wingdings" w:char="F0E0"/>
      </w:r>
      <w:r w:rsidRPr="003A0F57">
        <w:t xml:space="preserve"> Creazione meccanismo ricerca alloggi</w:t>
      </w:r>
    </w:p>
    <w:sectPr w:rsidR="003A0F57" w:rsidRPr="003A0F57" w:rsidSect="00D73D57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444D" w:rsidRDefault="0001444D" w:rsidP="008A5527">
      <w:pPr>
        <w:spacing w:after="0" w:line="240" w:lineRule="auto"/>
      </w:pPr>
      <w:r>
        <w:separator/>
      </w:r>
    </w:p>
  </w:endnote>
  <w:endnote w:type="continuationSeparator" w:id="0">
    <w:p w:rsidR="0001444D" w:rsidRDefault="0001444D" w:rsidP="008A5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444D" w:rsidRDefault="0001444D" w:rsidP="008A5527">
      <w:pPr>
        <w:spacing w:after="0" w:line="240" w:lineRule="auto"/>
      </w:pPr>
      <w:r>
        <w:separator/>
      </w:r>
    </w:p>
  </w:footnote>
  <w:footnote w:type="continuationSeparator" w:id="0">
    <w:p w:rsidR="0001444D" w:rsidRDefault="0001444D" w:rsidP="008A5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710E5"/>
    <w:multiLevelType w:val="hybridMultilevel"/>
    <w:tmpl w:val="E8B633A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57"/>
    <w:rsid w:val="0001444D"/>
    <w:rsid w:val="00070F4D"/>
    <w:rsid w:val="00094ABF"/>
    <w:rsid w:val="000C7C98"/>
    <w:rsid w:val="000D09F5"/>
    <w:rsid w:val="00222BC1"/>
    <w:rsid w:val="002236E4"/>
    <w:rsid w:val="003A0F57"/>
    <w:rsid w:val="0045658A"/>
    <w:rsid w:val="00590704"/>
    <w:rsid w:val="00677606"/>
    <w:rsid w:val="008A5527"/>
    <w:rsid w:val="00983510"/>
    <w:rsid w:val="00A60FE4"/>
    <w:rsid w:val="00A632DD"/>
    <w:rsid w:val="00A70341"/>
    <w:rsid w:val="00AF1C8D"/>
    <w:rsid w:val="00BB6334"/>
    <w:rsid w:val="00C215F1"/>
    <w:rsid w:val="00C33E66"/>
    <w:rsid w:val="00CE572A"/>
    <w:rsid w:val="00D73D57"/>
    <w:rsid w:val="00EC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C6F526"/>
  <w15:chartTrackingRefBased/>
  <w15:docId w15:val="{AB7CE2BD-4BE1-4FE8-8150-78B9DF42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09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D09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8A55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5527"/>
  </w:style>
  <w:style w:type="paragraph" w:styleId="Pidipagina">
    <w:name w:val="footer"/>
    <w:basedOn w:val="Normale"/>
    <w:link w:val="PidipaginaCarattere"/>
    <w:uiPriority w:val="99"/>
    <w:unhideWhenUsed/>
    <w:rsid w:val="008A55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5527"/>
  </w:style>
  <w:style w:type="paragraph" w:styleId="Paragrafoelenco">
    <w:name w:val="List Paragraph"/>
    <w:basedOn w:val="Normale"/>
    <w:uiPriority w:val="34"/>
    <w:qFormat/>
    <w:rsid w:val="003A0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CED275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4ECAF1-04C7-42B2-A9FA-38A884DE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o</dc:creator>
  <cp:keywords/>
  <dc:description/>
  <cp:lastModifiedBy>Vaio</cp:lastModifiedBy>
  <cp:revision>1</cp:revision>
  <dcterms:created xsi:type="dcterms:W3CDTF">2019-10-18T18:20:00Z</dcterms:created>
  <dcterms:modified xsi:type="dcterms:W3CDTF">2019-10-18T18:25:00Z</dcterms:modified>
</cp:coreProperties>
</file>